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76200</wp:posOffset>
                      </wp:positionV>
                      <wp:extent cx="5410200" cy="1162050"/>
                      <wp:effectExtent l="0" t="0" r="19050" b="1905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02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215" w:rsidRPr="002A4215" w:rsidRDefault="00423297" w:rsidP="002A42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</w:t>
                                  </w:r>
                                  <w:r w:rsidR="002A4215"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E Primary Newsletter</w:t>
                                  </w:r>
                                </w:p>
                                <w:p w:rsidR="002A4215" w:rsidRPr="00A14A82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2A4215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2A4215" w:rsidRPr="002A4215" w:rsidRDefault="005813E7" w:rsidP="002A42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67642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61191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E Newsletter</w:t>
                                  </w:r>
                                </w:p>
                                <w:p w:rsidR="002A4215" w:rsidRPr="00423297" w:rsidRDefault="002A4215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</w:p>
                                <w:p w:rsidR="00423297" w:rsidRPr="00423297" w:rsidRDefault="00AB5FAA" w:rsidP="0042329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E2615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1pt;margin-top:6pt;width:426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" fillcolor="#4f81bd [3204]" strokecolor="#4f81bd [3204]" strokeweight=".5pt">
                      <v:path arrowok="t"/>
                      <v:textbox>
                        <w:txbxContent>
                          <w:p w:rsidR="002A4215" w:rsidRPr="002A4215" w:rsidRDefault="00423297" w:rsidP="002A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</w:t>
                            </w:r>
                            <w:r w:rsidR="002A4215"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 Primary Newsletter</w:t>
                            </w:r>
                          </w:p>
                          <w:p w:rsidR="002A4215" w:rsidRPr="00A14A82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2A4215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2A4215" w:rsidRPr="002A4215" w:rsidRDefault="005813E7" w:rsidP="002A4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vember</w:t>
                            </w:r>
                            <w:r w:rsidR="0067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611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E Newsletter</w:t>
                            </w:r>
                          </w:p>
                          <w:p w:rsidR="002A4215" w:rsidRPr="00423297" w:rsidRDefault="002A4215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</w:p>
                          <w:p w:rsidR="00423297" w:rsidRPr="00423297" w:rsidRDefault="00AB5FAA" w:rsidP="004232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tember</w:t>
                            </w:r>
                            <w:r w:rsidR="00E261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2D74B52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DD033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1475</wp:posOffset>
                      </wp:positionV>
                      <wp:extent cx="1335405" cy="9315450"/>
                      <wp:effectExtent l="0" t="0" r="17145" b="1905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31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054EB" w:rsidRDefault="00E2615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043594" w:rsidRDefault="00043594" w:rsidP="00630B78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3A24" w:rsidRPr="00DB000E" w:rsidRDefault="00A93A2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12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November 6pm</w:t>
                                  </w:r>
                                  <w:r w:rsidR="00DD033A"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–</w:t>
                                  </w:r>
                                </w:p>
                                <w:p w:rsidR="00A93A24" w:rsidRPr="00DB000E" w:rsidRDefault="00DD033A" w:rsidP="00DD03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Parent Council</w:t>
                                  </w:r>
                                </w:p>
                                <w:p w:rsidR="00DD033A" w:rsidRPr="00DB000E" w:rsidRDefault="00DD033A" w:rsidP="00DD033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A93A24" w:rsidRPr="00DB000E" w:rsidRDefault="00A93A2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14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November</w:t>
                                  </w:r>
                                  <w:r w:rsidR="00DD033A"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</w:t>
                                  </w:r>
                                </w:p>
                                <w:p w:rsidR="00A93A24" w:rsidRPr="00DB000E" w:rsidRDefault="00A93A2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Non Uniform Day for Christmas Fair tombola </w:t>
                                  </w:r>
                                </w:p>
                                <w:p w:rsidR="00A93A24" w:rsidRPr="00DB000E" w:rsidRDefault="00A93A24" w:rsidP="00DB000E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A93A24" w:rsidRPr="00DB000E" w:rsidRDefault="00A93A2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1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– 26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November</w:t>
                                  </w:r>
                                  <w:r w:rsidR="00DD033A"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</w:t>
                                  </w:r>
                                </w:p>
                                <w:p w:rsidR="00A93A24" w:rsidRPr="00DB000E" w:rsidRDefault="00DD033A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Scholastic </w:t>
                                  </w:r>
                                  <w:r w:rsidR="00A93A24"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Book Fair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in school </w:t>
                                  </w:r>
                                  <w:r w:rsidR="00A93A24"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D26B04" w:rsidRPr="00DB000E" w:rsidRDefault="00D26B0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ends of Bridgemere – Christmas Fair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Thursday 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th December</w:t>
                                  </w: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3.30-5.00pm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Nativity – Class 1 &amp; 2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8th December 2pm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Nativity – Class 1 &amp; 2 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Tuesday 9th December 5pm </w:t>
                                  </w:r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26B04" w:rsidRPr="00DB000E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KS2 Carol Service –</w:t>
                                  </w:r>
                                </w:p>
                                <w:p w:rsidR="00D26B04" w:rsidRPr="00D26B04" w:rsidRDefault="00D26B04" w:rsidP="00D26B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DB000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10th December at St John’s Doddington 2pm</w:t>
                                  </w:r>
                                </w:p>
                                <w:p w:rsidR="00D26B04" w:rsidRPr="00D26B04" w:rsidRDefault="00D26B0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3A24" w:rsidRPr="00D26B04" w:rsidRDefault="00A93A24" w:rsidP="0004359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E2615A" w:rsidRPr="005D7071" w:rsidRDefault="00E2615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F40864" w:rsidRDefault="00F40864" w:rsidP="001C0BFA">
                                  <w:pPr>
                                    <w:pStyle w:val="NoSpacing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8.8pt;margin-top:29.25pt;width:105.15pt;height:7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54EB" w:rsidRDefault="00E2615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043594" w:rsidRDefault="00043594" w:rsidP="00630B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3A24" w:rsidRPr="00DB000E" w:rsidRDefault="00A93A2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Wednesday 12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November 6pm</w:t>
                            </w:r>
                            <w:r w:rsidR="00DD033A"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–</w:t>
                            </w:r>
                          </w:p>
                          <w:p w:rsidR="00A93A24" w:rsidRPr="00DB000E" w:rsidRDefault="00DD033A" w:rsidP="00DD033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Parent Council</w:t>
                            </w:r>
                          </w:p>
                          <w:p w:rsidR="00DD033A" w:rsidRPr="00DB000E" w:rsidRDefault="00DD033A" w:rsidP="00DD033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A93A24" w:rsidRPr="00DB000E" w:rsidRDefault="00A93A2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Friday 14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November</w:t>
                            </w:r>
                            <w:r w:rsidR="00DD033A"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-</w:t>
                            </w:r>
                          </w:p>
                          <w:p w:rsidR="00A93A24" w:rsidRPr="00DB000E" w:rsidRDefault="00A93A2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n Uniform Day for Christmas Fair tombola </w:t>
                            </w:r>
                          </w:p>
                          <w:p w:rsidR="00A93A24" w:rsidRPr="00DB000E" w:rsidRDefault="00A93A24" w:rsidP="00DB000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A93A24" w:rsidRPr="00DB000E" w:rsidRDefault="00A93A2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Friday 21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– 26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November</w:t>
                            </w:r>
                            <w:r w:rsidR="00DD033A"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-</w:t>
                            </w:r>
                          </w:p>
                          <w:p w:rsidR="00A93A24" w:rsidRPr="00DB000E" w:rsidRDefault="00DD033A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cholastic </w:t>
                            </w:r>
                            <w:r w:rsidR="00A93A24"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Book Fair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n school </w:t>
                            </w:r>
                            <w:r w:rsidR="00A93A24"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D26B04" w:rsidRPr="00DB000E" w:rsidRDefault="00D26B0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Friends of Bridgemere – Christmas Fair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hursday 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4th December</w:t>
                            </w: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3.30-5.00pm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Nativity – Class 1 &amp; 2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Monday 8th December 2pm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ativity – Class 1 &amp; 2 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Tuesday 9th December 5pm </w:t>
                            </w:r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26B04" w:rsidRPr="00DB000E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KS2 Carol Service –</w:t>
                            </w:r>
                          </w:p>
                          <w:p w:rsidR="00D26B04" w:rsidRPr="00D26B04" w:rsidRDefault="00D26B04" w:rsidP="00D26B0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000E">
                              <w:rPr>
                                <w:rFonts w:asciiTheme="minorHAnsi" w:hAnsiTheme="minorHAnsi"/>
                                <w:sz w:val="22"/>
                              </w:rPr>
                              <w:t>Wednesday 10th December at St John’s Doddington 2pm</w:t>
                            </w:r>
                          </w:p>
                          <w:p w:rsidR="00D26B04" w:rsidRPr="00D26B04" w:rsidRDefault="00D26B0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93A24" w:rsidRPr="00D26B04" w:rsidRDefault="00A93A24" w:rsidP="0004359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E2615A" w:rsidRPr="005D7071" w:rsidRDefault="00E2615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F40864" w:rsidRDefault="00F40864" w:rsidP="001C0BFA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7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5</wp:posOffset>
                      </wp:positionV>
                      <wp:extent cx="1455420" cy="9515475"/>
                      <wp:effectExtent l="0" t="0" r="11430" b="2857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515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FE913" id="Rounded Rectangle 2" o:spid="_x0000_s1026" style="position:absolute;margin-left:4.3pt;margin-top:15.75pt;width:114.6pt;height:7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1E0974">
        <w:trPr>
          <w:trHeight w:val="13327"/>
        </w:trPr>
        <w:tc>
          <w:tcPr>
            <w:tcW w:w="3969" w:type="dxa"/>
          </w:tcPr>
          <w:p w:rsidR="00366211" w:rsidRPr="007F1EE8" w:rsidRDefault="00366211" w:rsidP="0029365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366211" w:rsidRPr="007F1EE8" w:rsidRDefault="00366211" w:rsidP="00366211">
            <w:pPr>
              <w:rPr>
                <w:sz w:val="18"/>
                <w:szCs w:val="18"/>
              </w:rPr>
            </w:pPr>
          </w:p>
          <w:p w:rsidR="00E44389" w:rsidRPr="007F1EE8" w:rsidRDefault="00E44389" w:rsidP="00FD4956">
            <w:pPr>
              <w:jc w:val="center"/>
              <w:rPr>
                <w:b/>
                <w:sz w:val="18"/>
                <w:szCs w:val="18"/>
              </w:rPr>
            </w:pPr>
            <w:r w:rsidRPr="007F1EE8">
              <w:rPr>
                <w:b/>
                <w:sz w:val="18"/>
                <w:szCs w:val="18"/>
              </w:rPr>
              <w:t>Welcome Back!</w:t>
            </w:r>
          </w:p>
          <w:p w:rsidR="00E44389" w:rsidRPr="007F1EE8" w:rsidRDefault="00FD4956" w:rsidP="00FD4956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I</w:t>
            </w:r>
            <w:r w:rsidR="00E44389" w:rsidRPr="007F1EE8">
              <w:rPr>
                <w:sz w:val="18"/>
                <w:szCs w:val="18"/>
              </w:rPr>
              <w:t xml:space="preserve"> hope you all had a wonderful half-term break. It’s lovely to see the children back at school, refreshed and ready for another busy and exciting half term as we head towards Christmas.</w:t>
            </w:r>
          </w:p>
          <w:p w:rsidR="00E44389" w:rsidRPr="007F1EE8" w:rsidRDefault="00E44389" w:rsidP="00FD4956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As the weather turns colder and wetter, please make sure your child brings a coat with a hood to school each day, along with wellies to help keep thei</w:t>
            </w:r>
            <w:r w:rsidR="00FD4956" w:rsidRPr="007F1EE8">
              <w:rPr>
                <w:sz w:val="18"/>
                <w:szCs w:val="18"/>
              </w:rPr>
              <w:t>r shoes clean during playtimes.</w:t>
            </w:r>
          </w:p>
          <w:p w:rsidR="00E44389" w:rsidRPr="007F1EE8" w:rsidRDefault="00E44389" w:rsidP="00FD4956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Don’t forget to check the November and December dates on the back of this newsletter to stay up to date with all our upcoming events and activities!</w:t>
            </w:r>
          </w:p>
          <w:p w:rsidR="00FD4956" w:rsidRPr="007F1EE8" w:rsidRDefault="00FD4956" w:rsidP="00FD4956">
            <w:pPr>
              <w:jc w:val="both"/>
              <w:rPr>
                <w:sz w:val="18"/>
                <w:szCs w:val="18"/>
              </w:rPr>
            </w:pPr>
          </w:p>
          <w:p w:rsidR="00366211" w:rsidRPr="007F1EE8" w:rsidRDefault="00916469" w:rsidP="00916469">
            <w:pPr>
              <w:jc w:val="center"/>
              <w:rPr>
                <w:sz w:val="18"/>
                <w:szCs w:val="18"/>
              </w:rPr>
            </w:pPr>
            <w:r w:rsidRPr="007F1E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1C047B" wp14:editId="12E48EAB">
                  <wp:extent cx="154305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033A" w:rsidRPr="007F1EE8" w:rsidRDefault="00916469" w:rsidP="00916469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We will be selling poppies, snap bands, wristbands and reflective clip-on poppies in school on behalf of The Royal British Legion from Wednesday 5</w:t>
            </w:r>
            <w:r w:rsidRPr="007F1EE8">
              <w:rPr>
                <w:sz w:val="18"/>
                <w:szCs w:val="18"/>
                <w:vertAlign w:val="superscript"/>
              </w:rPr>
              <w:t>th</w:t>
            </w:r>
            <w:r w:rsidRPr="007F1EE8">
              <w:rPr>
                <w:sz w:val="18"/>
                <w:szCs w:val="18"/>
              </w:rPr>
              <w:t xml:space="preserve"> November. Donations – 50p for a poppy, £1 for other items.</w:t>
            </w:r>
          </w:p>
          <w:p w:rsidR="00366211" w:rsidRPr="007F1EE8" w:rsidRDefault="00366211" w:rsidP="00672EE0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A93A24" w:rsidRPr="007F1EE8" w:rsidRDefault="00A93A24" w:rsidP="00A93A2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F1EE8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8FC0EE4" wp14:editId="58D41B57">
                  <wp:extent cx="1524000" cy="638175"/>
                  <wp:effectExtent l="0" t="0" r="0" b="9525"/>
                  <wp:docPr id="6" name="Picture 6" descr="Image result for scholastic book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holastic book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A24" w:rsidRPr="007F1EE8" w:rsidRDefault="00A93A24" w:rsidP="00A93A24">
            <w:pPr>
              <w:widowControl w:val="0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Once again, we will be running a book fair at school from Friday 21</w:t>
            </w:r>
            <w:r w:rsidRPr="007F1EE8">
              <w:rPr>
                <w:sz w:val="18"/>
                <w:szCs w:val="18"/>
                <w:vertAlign w:val="superscript"/>
              </w:rPr>
              <w:t>st</w:t>
            </w:r>
            <w:r w:rsidRPr="007F1EE8">
              <w:rPr>
                <w:sz w:val="18"/>
                <w:szCs w:val="18"/>
              </w:rPr>
              <w:t xml:space="preserve"> – 26th November. The fair will run each day after school from 3.15-3.45pm.</w:t>
            </w:r>
          </w:p>
          <w:p w:rsidR="00A93A24" w:rsidRPr="007F1EE8" w:rsidRDefault="00A93A24" w:rsidP="00A93A24">
            <w:pPr>
              <w:widowControl w:val="0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This is a great opportunity to promote the importance of reading across school and handy to purchase a few Christmas presents!</w:t>
            </w:r>
          </w:p>
          <w:p w:rsidR="00A93A24" w:rsidRPr="007F1EE8" w:rsidRDefault="00A93A24" w:rsidP="00A93A24">
            <w:pPr>
              <w:widowControl w:val="0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School Council will be running a competition - £25 of free books for competition prizes.</w:t>
            </w:r>
          </w:p>
          <w:p w:rsidR="00A93A24" w:rsidRPr="007F1EE8" w:rsidRDefault="00A93A24" w:rsidP="00366211">
            <w:pPr>
              <w:rPr>
                <w:sz w:val="18"/>
                <w:szCs w:val="18"/>
              </w:rPr>
            </w:pPr>
          </w:p>
          <w:p w:rsidR="00916469" w:rsidRPr="007F1EE8" w:rsidRDefault="00672EE0" w:rsidP="00672EE0">
            <w:pPr>
              <w:jc w:val="center"/>
              <w:rPr>
                <w:sz w:val="18"/>
                <w:szCs w:val="18"/>
              </w:rPr>
            </w:pPr>
            <w:r w:rsidRPr="007F1E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60972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ts go zero.web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EE8">
              <w:rPr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Rectangle 5" descr="Image result for let's go zero 20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6CCAD" id="Rectangle 5" o:spid="_x0000_s1026" alt="Image result for let's go zero 20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CcgXZ0AIAAOM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72EE0" w:rsidRPr="007F1EE8" w:rsidRDefault="00672EE0" w:rsidP="00672EE0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Our school has joined the "Let's Go Zero 2030" campaign which is a  national initiative in the UK aimed at uniting schools to achieve zero carbon emissions by the year 2030.</w:t>
            </w:r>
          </w:p>
          <w:p w:rsidR="00672EE0" w:rsidRPr="007F1EE8" w:rsidRDefault="00672EE0" w:rsidP="00672EE0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 xml:space="preserve">The campaign seeks to support schools, colleges and nurseries in reducing their carbon footprint and becoming more sustainable. </w:t>
            </w:r>
          </w:p>
          <w:p w:rsidR="00672EE0" w:rsidRPr="007F1EE8" w:rsidRDefault="00672EE0" w:rsidP="00672EE0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At Bridgemere CE Primary we have created a Climate Action Plan where we have specifically pin pointed areas for development.</w:t>
            </w:r>
          </w:p>
          <w:p w:rsidR="00672EE0" w:rsidRPr="007F1EE8" w:rsidRDefault="00672EE0" w:rsidP="00672EE0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 xml:space="preserve">If you would like to support this initiative or have any further support or guidance please contact Mrs Middleton. </w:t>
            </w:r>
          </w:p>
          <w:p w:rsidR="00672EE0" w:rsidRPr="007F1EE8" w:rsidRDefault="00672EE0" w:rsidP="00672E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D87AE3" w:rsidRPr="007F1EE8" w:rsidRDefault="00D87AE3" w:rsidP="00710CC4">
            <w:pPr>
              <w:pStyle w:val="NoSpacing"/>
              <w:rPr>
                <w:sz w:val="18"/>
                <w:szCs w:val="18"/>
              </w:rPr>
            </w:pPr>
          </w:p>
          <w:p w:rsidR="00FA21D6" w:rsidRPr="007F1EE8" w:rsidRDefault="00FA21D6" w:rsidP="000548D3">
            <w:pPr>
              <w:rPr>
                <w:b/>
                <w:sz w:val="18"/>
                <w:szCs w:val="18"/>
              </w:rPr>
            </w:pPr>
          </w:p>
          <w:p w:rsidR="00A80B7B" w:rsidRPr="007F1EE8" w:rsidRDefault="00A80B7B" w:rsidP="000548D3">
            <w:pPr>
              <w:jc w:val="center"/>
              <w:rPr>
                <w:sz w:val="18"/>
                <w:szCs w:val="18"/>
              </w:rPr>
            </w:pPr>
          </w:p>
          <w:p w:rsidR="00A80B7B" w:rsidRPr="007F1EE8" w:rsidRDefault="00A80B7B" w:rsidP="00A80B7B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724025" cy="581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rage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B04" w:rsidRPr="007F1EE8" w:rsidRDefault="00916469" w:rsidP="00A93A24">
            <w:pPr>
              <w:widowControl w:val="0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 xml:space="preserve">This </w:t>
            </w:r>
            <w:r w:rsidR="00A80B7B" w:rsidRPr="007F1EE8">
              <w:rPr>
                <w:sz w:val="18"/>
                <w:szCs w:val="18"/>
              </w:rPr>
              <w:t>half term in our worship and across the school we will be focusing on the Christian value of courage.</w:t>
            </w:r>
          </w:p>
          <w:p w:rsidR="00D26B04" w:rsidRPr="007F1EE8" w:rsidRDefault="00D26B04" w:rsidP="00D26B04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F1EE8">
              <w:rPr>
                <w:b/>
                <w:noProof/>
                <w:sz w:val="18"/>
                <w:szCs w:val="18"/>
                <w:lang w:eastAsia="en-GB"/>
              </w:rPr>
              <w:t>‘Friends of Bridgemere’</w:t>
            </w:r>
          </w:p>
          <w:p w:rsidR="00D26B04" w:rsidRPr="007F1EE8" w:rsidRDefault="00D26B04" w:rsidP="00D26B04">
            <w:pPr>
              <w:pStyle w:val="NoSpacing"/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7F1EE8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48A0DB" wp14:editId="734FE52C">
                  <wp:extent cx="1123950" cy="581025"/>
                  <wp:effectExtent l="0" t="0" r="0" b="9525"/>
                  <wp:docPr id="8" name="Picture 8" descr="Christmas Fair | St Luke's Cheshire HospiceSt Luke's Cheshire Hosp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istmas Fair | St Luke's Cheshire HospiceSt Luke's Cheshire Hosp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33" w:rsidRDefault="00D26B04" w:rsidP="00D26B04">
            <w:pPr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Our Christmas Fair will be held at school on Thursday, 4th December, from 3:15pm. There will be plenty of fantastic stalls to explore and fun games to enjoy. We look forward to seeing you all there for some festive fun!</w:t>
            </w:r>
          </w:p>
          <w:p w:rsidR="007F1EE8" w:rsidRPr="007F1EE8" w:rsidRDefault="007F1EE8" w:rsidP="00D26B04">
            <w:pPr>
              <w:jc w:val="both"/>
              <w:rPr>
                <w:sz w:val="18"/>
                <w:szCs w:val="18"/>
              </w:rPr>
            </w:pPr>
          </w:p>
          <w:p w:rsidR="00E44389" w:rsidRPr="007F1EE8" w:rsidRDefault="00E44389" w:rsidP="000548D3">
            <w:pPr>
              <w:jc w:val="center"/>
              <w:rPr>
                <w:sz w:val="18"/>
                <w:szCs w:val="18"/>
              </w:rPr>
            </w:pPr>
            <w:r w:rsidRPr="007F1E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85737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vernor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389" w:rsidRPr="007F1EE8" w:rsidRDefault="00E44389" w:rsidP="00E4438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EE8">
              <w:rPr>
                <w:b/>
                <w:sz w:val="18"/>
                <w:szCs w:val="18"/>
              </w:rPr>
              <w:t>Welcome to Our New Parent Governor</w:t>
            </w:r>
          </w:p>
          <w:p w:rsidR="00E44389" w:rsidRPr="007F1EE8" w:rsidRDefault="00E44389" w:rsidP="00E44389">
            <w:pPr>
              <w:pStyle w:val="NoSpacing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We are delighted to welcome Graham Bates as our new Parent Governor. Graham, who has two children at the school — Phoebe and Sofia — will begin his term of office in December. We look forward to the experience, enthusiasm, and fresh perspectives he wi</w:t>
            </w:r>
            <w:r w:rsidRPr="007F1EE8">
              <w:rPr>
                <w:sz w:val="18"/>
                <w:szCs w:val="18"/>
              </w:rPr>
              <w:t>ll bring to the Governing Body.</w:t>
            </w:r>
          </w:p>
          <w:p w:rsidR="00E44389" w:rsidRPr="007F1EE8" w:rsidRDefault="00E44389" w:rsidP="00E44389">
            <w:pPr>
              <w:pStyle w:val="NoSpacing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We would also like to extend a heartfelt thank you to Jon Furber, who has now completed his four-year term as a Parent Governor. Jon’s dedication, commitment, and support for the school community over the years have been greatly appreciated by staff, pupi</w:t>
            </w:r>
            <w:r w:rsidRPr="007F1EE8">
              <w:rPr>
                <w:sz w:val="18"/>
                <w:szCs w:val="18"/>
              </w:rPr>
              <w:t>ls, and fellow governors alike.</w:t>
            </w:r>
          </w:p>
          <w:p w:rsidR="00A93A24" w:rsidRPr="007F1EE8" w:rsidRDefault="00E44389" w:rsidP="00E44389">
            <w:pPr>
              <w:pStyle w:val="NoSpacing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Thank you, Jon, and welcome, Graham!</w:t>
            </w:r>
          </w:p>
          <w:p w:rsidR="00E44389" w:rsidRPr="007F1EE8" w:rsidRDefault="00E44389" w:rsidP="000548D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BF3E7E" w:rsidRPr="007F1EE8" w:rsidRDefault="00BF3E7E" w:rsidP="00BF3E7E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167C63" wp14:editId="22AEB849">
                  <wp:extent cx="1905000" cy="552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and Pl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86" cy="58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E7E" w:rsidRPr="007F1EE8" w:rsidRDefault="00BF3E7E" w:rsidP="00BF3E7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F1EE8">
              <w:rPr>
                <w:b/>
                <w:sz w:val="18"/>
                <w:szCs w:val="18"/>
              </w:rPr>
              <w:t xml:space="preserve">Dates for Autumn </w:t>
            </w:r>
            <w:r w:rsidR="00630B78" w:rsidRPr="007F1EE8">
              <w:rPr>
                <w:b/>
                <w:sz w:val="18"/>
                <w:szCs w:val="18"/>
              </w:rPr>
              <w:t>&amp; Spring Term</w:t>
            </w:r>
            <w:r w:rsidRPr="007F1EE8">
              <w:rPr>
                <w:b/>
                <w:sz w:val="18"/>
                <w:szCs w:val="18"/>
              </w:rPr>
              <w:t>:</w:t>
            </w:r>
          </w:p>
          <w:p w:rsidR="00BF3E7E" w:rsidRPr="007F1EE8" w:rsidRDefault="00BF3E7E" w:rsidP="00BF3E7E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 xml:space="preserve">Wednesday </w:t>
            </w:r>
            <w:r w:rsidR="00A80B7B" w:rsidRPr="007F1EE8">
              <w:rPr>
                <w:sz w:val="18"/>
                <w:szCs w:val="18"/>
              </w:rPr>
              <w:t>12</w:t>
            </w:r>
            <w:r w:rsidRPr="007F1EE8">
              <w:rPr>
                <w:sz w:val="18"/>
                <w:szCs w:val="18"/>
                <w:vertAlign w:val="superscript"/>
              </w:rPr>
              <w:t>th</w:t>
            </w:r>
            <w:r w:rsidRPr="007F1EE8">
              <w:rPr>
                <w:sz w:val="18"/>
                <w:szCs w:val="18"/>
              </w:rPr>
              <w:t xml:space="preserve"> November</w:t>
            </w:r>
          </w:p>
          <w:p w:rsidR="00BF3E7E" w:rsidRPr="007F1EE8" w:rsidRDefault="00A80B7B" w:rsidP="00BF3E7E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Friday 12</w:t>
            </w:r>
            <w:r w:rsidR="00BF3E7E" w:rsidRPr="007F1EE8">
              <w:rPr>
                <w:sz w:val="18"/>
                <w:szCs w:val="18"/>
                <w:vertAlign w:val="superscript"/>
              </w:rPr>
              <w:t>th</w:t>
            </w:r>
            <w:r w:rsidR="00BF3E7E" w:rsidRPr="007F1EE8">
              <w:rPr>
                <w:sz w:val="18"/>
                <w:szCs w:val="18"/>
              </w:rPr>
              <w:t xml:space="preserve"> December </w:t>
            </w:r>
          </w:p>
          <w:p w:rsidR="00630B78" w:rsidRPr="007F1EE8" w:rsidRDefault="00630B78" w:rsidP="00BF3E7E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Wednesday 14</w:t>
            </w:r>
            <w:r w:rsidRPr="007F1EE8">
              <w:rPr>
                <w:sz w:val="18"/>
                <w:szCs w:val="18"/>
                <w:vertAlign w:val="superscript"/>
              </w:rPr>
              <w:t>th</w:t>
            </w:r>
            <w:r w:rsidRPr="007F1EE8">
              <w:rPr>
                <w:sz w:val="18"/>
                <w:szCs w:val="18"/>
              </w:rPr>
              <w:t xml:space="preserve"> January </w:t>
            </w:r>
          </w:p>
          <w:p w:rsidR="00630B78" w:rsidRPr="007F1EE8" w:rsidRDefault="00630B78" w:rsidP="00BF3E7E">
            <w:pPr>
              <w:widowControl w:val="0"/>
              <w:jc w:val="center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Friday 13</w:t>
            </w:r>
            <w:r w:rsidRPr="007F1EE8">
              <w:rPr>
                <w:sz w:val="18"/>
                <w:szCs w:val="18"/>
                <w:vertAlign w:val="superscript"/>
              </w:rPr>
              <w:t>th</w:t>
            </w:r>
            <w:r w:rsidRPr="007F1EE8">
              <w:rPr>
                <w:sz w:val="18"/>
                <w:szCs w:val="18"/>
              </w:rPr>
              <w:t xml:space="preserve"> February</w:t>
            </w:r>
          </w:p>
          <w:p w:rsidR="00BF3E7E" w:rsidRPr="007F1EE8" w:rsidRDefault="00BF3E7E" w:rsidP="00BF3E7E">
            <w:pPr>
              <w:widowControl w:val="0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 xml:space="preserve">Stay &amp; Play sessions are open to all parents, carers with their children aged 0-4 years for a variety of activities, craft, singing, snack tea and coffee. Sessions take place in Class 1: 9.00-10.15am. Be lovely to see you! </w:t>
            </w:r>
          </w:p>
          <w:p w:rsidR="00681BB5" w:rsidRPr="007F1EE8" w:rsidRDefault="00681BB5" w:rsidP="007054EB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3A08F6" w:rsidRPr="007F1EE8" w:rsidRDefault="003A08F6" w:rsidP="007054EB">
            <w:pPr>
              <w:pStyle w:val="NoSpacing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As always, if you have any concerns or queries regarding your child’s education, please do not hesitate to contact me.</w:t>
            </w:r>
          </w:p>
          <w:p w:rsidR="003A08F6" w:rsidRPr="007F1EE8" w:rsidRDefault="003A08F6" w:rsidP="007054EB">
            <w:pPr>
              <w:pStyle w:val="NoSpacing"/>
              <w:jc w:val="both"/>
              <w:rPr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Caroline Middleton</w:t>
            </w:r>
          </w:p>
          <w:p w:rsidR="009D79D3" w:rsidRPr="007F1EE8" w:rsidRDefault="001F7346" w:rsidP="007054EB">
            <w:pPr>
              <w:jc w:val="both"/>
              <w:rPr>
                <w:b/>
                <w:sz w:val="18"/>
                <w:szCs w:val="18"/>
              </w:rPr>
            </w:pPr>
            <w:r w:rsidRPr="007F1EE8">
              <w:rPr>
                <w:sz w:val="18"/>
                <w:szCs w:val="18"/>
              </w:rPr>
              <w:t>Head Teacher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451F5"/>
    <w:multiLevelType w:val="hybridMultilevel"/>
    <w:tmpl w:val="FBE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42D3B"/>
    <w:rsid w:val="00043594"/>
    <w:rsid w:val="00045DDD"/>
    <w:rsid w:val="0005482A"/>
    <w:rsid w:val="000548D3"/>
    <w:rsid w:val="00055F07"/>
    <w:rsid w:val="00085038"/>
    <w:rsid w:val="000C5F7A"/>
    <w:rsid w:val="000C60A4"/>
    <w:rsid w:val="000C6DD9"/>
    <w:rsid w:val="00114A71"/>
    <w:rsid w:val="001279C5"/>
    <w:rsid w:val="00135B8A"/>
    <w:rsid w:val="001469A2"/>
    <w:rsid w:val="001726F7"/>
    <w:rsid w:val="00177494"/>
    <w:rsid w:val="001828E5"/>
    <w:rsid w:val="00192707"/>
    <w:rsid w:val="001B57B7"/>
    <w:rsid w:val="001C0BFA"/>
    <w:rsid w:val="001C2EC7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60E0D"/>
    <w:rsid w:val="002810AB"/>
    <w:rsid w:val="00291376"/>
    <w:rsid w:val="00293659"/>
    <w:rsid w:val="002A1362"/>
    <w:rsid w:val="002A3FF5"/>
    <w:rsid w:val="002A4083"/>
    <w:rsid w:val="002A4215"/>
    <w:rsid w:val="002A5A7A"/>
    <w:rsid w:val="002B4D09"/>
    <w:rsid w:val="002D5F0F"/>
    <w:rsid w:val="002F1C00"/>
    <w:rsid w:val="002F3FD3"/>
    <w:rsid w:val="002F74AB"/>
    <w:rsid w:val="0033019B"/>
    <w:rsid w:val="003368C3"/>
    <w:rsid w:val="00366211"/>
    <w:rsid w:val="00377E21"/>
    <w:rsid w:val="0038262D"/>
    <w:rsid w:val="003A08F6"/>
    <w:rsid w:val="003B7033"/>
    <w:rsid w:val="00412C10"/>
    <w:rsid w:val="00416A7F"/>
    <w:rsid w:val="00423297"/>
    <w:rsid w:val="00426BC0"/>
    <w:rsid w:val="004342DE"/>
    <w:rsid w:val="004461AA"/>
    <w:rsid w:val="00471C53"/>
    <w:rsid w:val="00483AE0"/>
    <w:rsid w:val="004A24BF"/>
    <w:rsid w:val="004C0CA6"/>
    <w:rsid w:val="004D0F5A"/>
    <w:rsid w:val="004D512B"/>
    <w:rsid w:val="004D7D3A"/>
    <w:rsid w:val="004E7B47"/>
    <w:rsid w:val="004F75A3"/>
    <w:rsid w:val="005057D2"/>
    <w:rsid w:val="00524D86"/>
    <w:rsid w:val="005558E6"/>
    <w:rsid w:val="00555924"/>
    <w:rsid w:val="00575E6F"/>
    <w:rsid w:val="005813E7"/>
    <w:rsid w:val="00595D89"/>
    <w:rsid w:val="005A03B8"/>
    <w:rsid w:val="005E31F7"/>
    <w:rsid w:val="005E48AD"/>
    <w:rsid w:val="005E7061"/>
    <w:rsid w:val="005E72EE"/>
    <w:rsid w:val="0061191B"/>
    <w:rsid w:val="0062255E"/>
    <w:rsid w:val="00630B78"/>
    <w:rsid w:val="006319A6"/>
    <w:rsid w:val="006377E6"/>
    <w:rsid w:val="006444C1"/>
    <w:rsid w:val="0064737F"/>
    <w:rsid w:val="00653D8E"/>
    <w:rsid w:val="00656E91"/>
    <w:rsid w:val="00670414"/>
    <w:rsid w:val="00672EE0"/>
    <w:rsid w:val="00676422"/>
    <w:rsid w:val="00681BB5"/>
    <w:rsid w:val="006D39F3"/>
    <w:rsid w:val="006D62FB"/>
    <w:rsid w:val="007054EB"/>
    <w:rsid w:val="00710CC4"/>
    <w:rsid w:val="00713C91"/>
    <w:rsid w:val="00715157"/>
    <w:rsid w:val="007275BC"/>
    <w:rsid w:val="007317AB"/>
    <w:rsid w:val="0073671B"/>
    <w:rsid w:val="00746E45"/>
    <w:rsid w:val="00777619"/>
    <w:rsid w:val="00780126"/>
    <w:rsid w:val="00785712"/>
    <w:rsid w:val="00786BBC"/>
    <w:rsid w:val="007A52FC"/>
    <w:rsid w:val="007A7834"/>
    <w:rsid w:val="007B0E07"/>
    <w:rsid w:val="007C00B7"/>
    <w:rsid w:val="007D20E0"/>
    <w:rsid w:val="007E47A5"/>
    <w:rsid w:val="007F1EE8"/>
    <w:rsid w:val="00800621"/>
    <w:rsid w:val="0080771D"/>
    <w:rsid w:val="00824C71"/>
    <w:rsid w:val="00846307"/>
    <w:rsid w:val="00855F8C"/>
    <w:rsid w:val="008862A2"/>
    <w:rsid w:val="00891B67"/>
    <w:rsid w:val="0089754D"/>
    <w:rsid w:val="008A2AEA"/>
    <w:rsid w:val="008A3AE9"/>
    <w:rsid w:val="008B7496"/>
    <w:rsid w:val="008E6AC0"/>
    <w:rsid w:val="008E7AFC"/>
    <w:rsid w:val="00912EB9"/>
    <w:rsid w:val="00916469"/>
    <w:rsid w:val="00931C8B"/>
    <w:rsid w:val="009357B4"/>
    <w:rsid w:val="0098045A"/>
    <w:rsid w:val="00991410"/>
    <w:rsid w:val="00994866"/>
    <w:rsid w:val="009D79D3"/>
    <w:rsid w:val="009F6C0B"/>
    <w:rsid w:val="00A362E2"/>
    <w:rsid w:val="00A4028C"/>
    <w:rsid w:val="00A554DA"/>
    <w:rsid w:val="00A80B7B"/>
    <w:rsid w:val="00A9104C"/>
    <w:rsid w:val="00A93A24"/>
    <w:rsid w:val="00AA094F"/>
    <w:rsid w:val="00AB5FAA"/>
    <w:rsid w:val="00AC65A5"/>
    <w:rsid w:val="00AD153E"/>
    <w:rsid w:val="00B05423"/>
    <w:rsid w:val="00B05CD2"/>
    <w:rsid w:val="00B31056"/>
    <w:rsid w:val="00B45967"/>
    <w:rsid w:val="00B51A8E"/>
    <w:rsid w:val="00B73C32"/>
    <w:rsid w:val="00BC3828"/>
    <w:rsid w:val="00BC65B8"/>
    <w:rsid w:val="00BD00C5"/>
    <w:rsid w:val="00BD7605"/>
    <w:rsid w:val="00BF3E7E"/>
    <w:rsid w:val="00BF5068"/>
    <w:rsid w:val="00C07ECD"/>
    <w:rsid w:val="00C334B0"/>
    <w:rsid w:val="00C37E27"/>
    <w:rsid w:val="00C41701"/>
    <w:rsid w:val="00C45D3B"/>
    <w:rsid w:val="00C52DEF"/>
    <w:rsid w:val="00C620AB"/>
    <w:rsid w:val="00C76A9E"/>
    <w:rsid w:val="00C80A36"/>
    <w:rsid w:val="00C8152B"/>
    <w:rsid w:val="00CA1182"/>
    <w:rsid w:val="00CB5341"/>
    <w:rsid w:val="00CB71C3"/>
    <w:rsid w:val="00CE056F"/>
    <w:rsid w:val="00D0425D"/>
    <w:rsid w:val="00D26B04"/>
    <w:rsid w:val="00D31501"/>
    <w:rsid w:val="00D3340A"/>
    <w:rsid w:val="00D37BC8"/>
    <w:rsid w:val="00D87AE3"/>
    <w:rsid w:val="00D972A8"/>
    <w:rsid w:val="00DA498A"/>
    <w:rsid w:val="00DB000E"/>
    <w:rsid w:val="00DB0746"/>
    <w:rsid w:val="00DD033A"/>
    <w:rsid w:val="00E2615A"/>
    <w:rsid w:val="00E2654C"/>
    <w:rsid w:val="00E44389"/>
    <w:rsid w:val="00E53215"/>
    <w:rsid w:val="00E64C4C"/>
    <w:rsid w:val="00E95890"/>
    <w:rsid w:val="00EA49C1"/>
    <w:rsid w:val="00EA72A0"/>
    <w:rsid w:val="00EE4B9D"/>
    <w:rsid w:val="00EF202A"/>
    <w:rsid w:val="00F3073E"/>
    <w:rsid w:val="00F40864"/>
    <w:rsid w:val="00F4121C"/>
    <w:rsid w:val="00F52652"/>
    <w:rsid w:val="00F56019"/>
    <w:rsid w:val="00FA21D6"/>
    <w:rsid w:val="00FC6535"/>
    <w:rsid w:val="00FD4956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D779A9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web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6847-A53C-4806-AACF-F2A278C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6</cp:revision>
  <cp:lastPrinted>2025-11-04T10:13:00Z</cp:lastPrinted>
  <dcterms:created xsi:type="dcterms:W3CDTF">2025-11-04T09:23:00Z</dcterms:created>
  <dcterms:modified xsi:type="dcterms:W3CDTF">2025-11-04T12:21:00Z</dcterms:modified>
</cp:coreProperties>
</file>